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1BFEF8B0" w14:textId="77777777" w:rsidR="004A4B4D" w:rsidRDefault="00485D25" w:rsidP="004A4B4D">
      <w:pPr>
        <w:pStyle w:val="a9"/>
        <w:spacing w:after="0"/>
        <w:rPr>
          <w:rFonts w:ascii="Times New Roman" w:hAnsi="Times New Roman"/>
          <w:b/>
          <w:i w:val="0"/>
          <w:iCs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Руднянский район Смоленской области </w:t>
      </w:r>
      <w:r w:rsidR="004A4B4D" w:rsidRPr="004A4B4D">
        <w:rPr>
          <w:rFonts w:ascii="Times New Roman" w:hAnsi="Times New Roman"/>
          <w:b/>
          <w:i w:val="0"/>
          <w:i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</w:p>
    <w:p w14:paraId="72C4BB2E" w14:textId="08D8EB9C" w:rsidR="008B40D9" w:rsidRDefault="004A4B4D" w:rsidP="004A4B4D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4A4B4D">
        <w:rPr>
          <w:rFonts w:ascii="Times New Roman" w:hAnsi="Times New Roman"/>
          <w:b/>
          <w:i w:val="0"/>
          <w:i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923BF24" w14:textId="77777777" w:rsidR="004A4B4D" w:rsidRDefault="004A4B4D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3855F" w14:textId="6BA2A995" w:rsidR="004A4B4D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Руднянский район Смоленской области </w:t>
      </w:r>
      <w:r w:rsidR="004A4B4D" w:rsidRPr="004A4B4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 предоставления  муниципальной услуги «Предоставление разрешения на условно разрешенный</w:t>
      </w:r>
      <w:r w:rsidR="004A4B4D">
        <w:rPr>
          <w:rFonts w:ascii="Times New Roman" w:hAnsi="Times New Roman" w:cs="Times New Roman"/>
          <w:sz w:val="28"/>
          <w:szCs w:val="28"/>
        </w:rPr>
        <w:t xml:space="preserve"> </w:t>
      </w:r>
      <w:r w:rsidR="004A4B4D" w:rsidRPr="004A4B4D"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 объекта капитального строительства»</w:t>
      </w:r>
      <w:r w:rsidR="004A4B4D">
        <w:rPr>
          <w:rFonts w:ascii="Times New Roman" w:hAnsi="Times New Roman" w:cs="Times New Roman"/>
          <w:sz w:val="28"/>
          <w:szCs w:val="28"/>
        </w:rPr>
        <w:t xml:space="preserve"> </w:t>
      </w:r>
      <w:r w:rsidR="004A4B4D" w:rsidRPr="005F0F03">
        <w:rPr>
          <w:rFonts w:ascii="Times New Roman" w:hAnsi="Times New Roman" w:cs="Times New Roman"/>
          <w:sz w:val="28"/>
          <w:szCs w:val="28"/>
        </w:rPr>
        <w:t>предлагается опреде</w:t>
      </w:r>
      <w:r w:rsidR="004A4B4D">
        <w:rPr>
          <w:rFonts w:ascii="Times New Roman" w:hAnsi="Times New Roman" w:cs="Times New Roman"/>
          <w:sz w:val="28"/>
          <w:szCs w:val="28"/>
        </w:rPr>
        <w:t>лить</w:t>
      </w:r>
      <w:r w:rsidR="004A4B4D" w:rsidRPr="005F0F03">
        <w:rPr>
          <w:rFonts w:ascii="Times New Roman" w:hAnsi="Times New Roman" w:cs="Times New Roman"/>
          <w:sz w:val="28"/>
          <w:szCs w:val="28"/>
        </w:rPr>
        <w:t xml:space="preserve"> порядок, сроки и последовательность действий (административных процедур) при </w:t>
      </w:r>
      <w:r w:rsidR="004A4B4D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="004A4B4D">
        <w:rPr>
          <w:rFonts w:ascii="Times New Roman" w:hAnsi="Times New Roman" w:cs="Times New Roman"/>
          <w:sz w:val="28"/>
          <w:szCs w:val="28"/>
        </w:rPr>
        <w:t>.</w:t>
      </w:r>
    </w:p>
    <w:p w14:paraId="1F4D7EFA" w14:textId="5A50AEC4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 xml:space="preserve">Реализация постановления Администрации муниципального образования Руднянский район Смоленской области </w:t>
      </w:r>
      <w:r w:rsidR="004A4B4D" w:rsidRPr="004A4B4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 предоставления  муниципальной услуги «Предоставление разрешения на условно разрешенный  вид использования земельного участка или объекта капитального строительства»</w:t>
      </w:r>
      <w:r w:rsidR="004A4B4D">
        <w:rPr>
          <w:rFonts w:ascii="Times New Roman" w:hAnsi="Times New Roman" w:cs="Times New Roman"/>
          <w:sz w:val="28"/>
          <w:szCs w:val="28"/>
        </w:rPr>
        <w:t xml:space="preserve"> </w:t>
      </w:r>
      <w:r w:rsidRPr="008B40D9">
        <w:rPr>
          <w:rFonts w:ascii="Times New Roman" w:hAnsi="Times New Roman" w:cs="Times New Roman"/>
          <w:sz w:val="28"/>
          <w:szCs w:val="28"/>
        </w:rPr>
        <w:t xml:space="preserve">не потребует дополнительного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40D9">
        <w:rPr>
          <w:rFonts w:ascii="Times New Roman" w:hAnsi="Times New Roman" w:cs="Times New Roman"/>
          <w:sz w:val="28"/>
          <w:szCs w:val="28"/>
        </w:rPr>
        <w:t xml:space="preserve">, бюджетов иных уровней или внебюджетных источников, а также материальных и иных затрат. </w:t>
      </w:r>
    </w:p>
    <w:p w14:paraId="7B0D111D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80A7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36D6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4734" w14:textId="77777777" w:rsidR="00300C2B" w:rsidRDefault="00300C2B" w:rsidP="00F53E1E">
      <w:pPr>
        <w:spacing w:after="0" w:line="240" w:lineRule="auto"/>
      </w:pPr>
      <w:r>
        <w:separator/>
      </w:r>
    </w:p>
  </w:endnote>
  <w:endnote w:type="continuationSeparator" w:id="0">
    <w:p w14:paraId="2A950C7E" w14:textId="77777777" w:rsidR="00300C2B" w:rsidRDefault="00300C2B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F2A6" w14:textId="77777777" w:rsidR="00300C2B" w:rsidRDefault="00300C2B" w:rsidP="00F53E1E">
      <w:pPr>
        <w:spacing w:after="0" w:line="240" w:lineRule="auto"/>
      </w:pPr>
      <w:r>
        <w:separator/>
      </w:r>
    </w:p>
  </w:footnote>
  <w:footnote w:type="continuationSeparator" w:id="0">
    <w:p w14:paraId="30CF6149" w14:textId="77777777" w:rsidR="00300C2B" w:rsidRDefault="00300C2B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3486"/>
    </w:sdtPr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348">
    <w:abstractNumId w:val="0"/>
  </w:num>
  <w:num w:numId="2" w16cid:durableId="16374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00C2B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3F2760"/>
    <w:rsid w:val="004650E2"/>
    <w:rsid w:val="00481B19"/>
    <w:rsid w:val="00485D25"/>
    <w:rsid w:val="004A4B4D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07CF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40D9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4397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0</cp:revision>
  <cp:lastPrinted>2021-12-06T12:23:00Z</cp:lastPrinted>
  <dcterms:created xsi:type="dcterms:W3CDTF">2018-10-16T12:52:00Z</dcterms:created>
  <dcterms:modified xsi:type="dcterms:W3CDTF">2023-10-16T11:06:00Z</dcterms:modified>
</cp:coreProperties>
</file>